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B7" w:rsidRPr="00B64234" w:rsidRDefault="006B03B7" w:rsidP="006B03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АЯ НЕКОММЕРЧЕСКАЯ ОРГАНИЗАЦИЯ ДОПОЛНИТЕЛЬНОГО ПРОФЕССИОНАЛЬНОГО ОБРАЗОВАНИЯ </w:t>
      </w:r>
    </w:p>
    <w:p w:rsidR="006B03B7" w:rsidRPr="00B64234" w:rsidRDefault="006B03B7" w:rsidP="006B03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ЦЕНТРАЛЬНЫЙ МНОГОПРОФИЛЬНЫЙ ИНСТИТУТ»</w:t>
      </w:r>
    </w:p>
    <w:p w:rsidR="006B03B7" w:rsidRPr="00B64234" w:rsidRDefault="006B03B7" w:rsidP="006B03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03B7" w:rsidRPr="00B64234" w:rsidRDefault="006B03B7" w:rsidP="006B03B7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6B03B7" w:rsidRPr="00B64234" w:rsidRDefault="006B03B7" w:rsidP="006B03B7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ректор АНО «ЦМИ»</w:t>
      </w:r>
    </w:p>
    <w:p w:rsidR="006B03B7" w:rsidRPr="00B64234" w:rsidRDefault="006B03B7" w:rsidP="006B03B7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__________________А.Х. </w:t>
      </w:r>
      <w:proofErr w:type="spellStart"/>
      <w:r w:rsidRPr="00B642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мбиев</w:t>
      </w:r>
      <w:proofErr w:type="spellEnd"/>
    </w:p>
    <w:p w:rsidR="00721830" w:rsidRPr="00AA1850" w:rsidRDefault="001217FD" w:rsidP="006B03B7">
      <w:pPr>
        <w:pStyle w:val="Style4"/>
        <w:widowControl/>
        <w:spacing w:line="240" w:lineRule="exact"/>
        <w:ind w:left="5035" w:right="-1"/>
        <w:jc w:val="right"/>
      </w:pPr>
      <w:r>
        <w:rPr>
          <w:b/>
          <w:bCs/>
          <w:color w:val="000000"/>
        </w:rPr>
        <w:t>«_____»___________________2019</w:t>
      </w:r>
      <w:r w:rsidR="006B03B7" w:rsidRPr="00B64234">
        <w:rPr>
          <w:b/>
          <w:bCs/>
          <w:color w:val="000000"/>
        </w:rPr>
        <w:t xml:space="preserve">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Default="00721830" w:rsidP="00860257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D400F4" w:rsidRPr="00D400F4" w:rsidRDefault="00D400F4" w:rsidP="00D400F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00F4">
        <w:rPr>
          <w:rFonts w:asciiTheme="majorBidi" w:hAnsiTheme="majorBidi" w:cstheme="majorBidi"/>
          <w:b/>
          <w:bCs/>
          <w:sz w:val="24"/>
          <w:szCs w:val="24"/>
        </w:rPr>
        <w:t xml:space="preserve">цикла повышения квалификации по специальности </w:t>
      </w:r>
    </w:p>
    <w:p w:rsidR="00E40E41" w:rsidRDefault="008C0781" w:rsidP="00D94B11">
      <w:pPr>
        <w:jc w:val="center"/>
        <w:rPr>
          <w:rFonts w:ascii="Times New Roman" w:hAnsi="Times New Roman"/>
          <w:b/>
          <w:sz w:val="24"/>
          <w:szCs w:val="24"/>
        </w:rPr>
      </w:pPr>
      <w:r w:rsidRPr="008C078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D94B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и методика преподавания </w:t>
      </w:r>
      <w:r w:rsidR="00D94B11">
        <w:rPr>
          <w:rFonts w:ascii="Times New Roman" w:hAnsi="Times New Roman"/>
          <w:b/>
          <w:sz w:val="24"/>
          <w:szCs w:val="24"/>
        </w:rPr>
        <w:t xml:space="preserve">  психологии в высшей школе</w:t>
      </w:r>
      <w:r w:rsidR="00E40E41">
        <w:rPr>
          <w:rFonts w:ascii="Times New Roman" w:hAnsi="Times New Roman"/>
          <w:b/>
          <w:sz w:val="24"/>
          <w:szCs w:val="24"/>
        </w:rPr>
        <w:t>»</w:t>
      </w:r>
    </w:p>
    <w:p w:rsidR="002E6073" w:rsidRDefault="002E6073" w:rsidP="00860257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70985" w:rsidRDefault="00721830" w:rsidP="00770985">
      <w:pPr>
        <w:pStyle w:val="Style8"/>
        <w:widowControl/>
        <w:spacing w:line="240" w:lineRule="auto"/>
      </w:pPr>
      <w:r>
        <w:rPr>
          <w:b/>
        </w:rPr>
        <w:t xml:space="preserve">Цель </w:t>
      </w:r>
      <w:r w:rsidR="000D690A">
        <w:rPr>
          <w:b/>
        </w:rPr>
        <w:t xml:space="preserve"> </w:t>
      </w:r>
      <w:r w:rsidR="000D690A"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й.</w:t>
      </w:r>
    </w:p>
    <w:p w:rsidR="005055E9" w:rsidRPr="005055E9" w:rsidRDefault="00721830" w:rsidP="007B6E8C">
      <w:pPr>
        <w:pStyle w:val="Style8"/>
        <w:widowControl/>
        <w:spacing w:line="240" w:lineRule="auto"/>
      </w:pPr>
      <w:r w:rsidRPr="00770985">
        <w:rPr>
          <w:b/>
          <w:bCs/>
        </w:rPr>
        <w:t>Категория слушателей</w:t>
      </w:r>
      <w:r w:rsidRPr="005055E9">
        <w:t xml:space="preserve"> –</w:t>
      </w:r>
      <w:r w:rsidR="00ED76EC" w:rsidRPr="005055E9">
        <w:t xml:space="preserve"> </w:t>
      </w:r>
      <w:proofErr w:type="gramStart"/>
      <w:r w:rsidR="0089704B">
        <w:t>специалисты</w:t>
      </w:r>
      <w:proofErr w:type="gramEnd"/>
      <w:r w:rsidR="0089704B">
        <w:t xml:space="preserve">  имеющие</w:t>
      </w:r>
      <w:r w:rsidR="005055E9" w:rsidRPr="005055E9">
        <w:t xml:space="preserve"> высшее или среднее профессиональное образование </w:t>
      </w:r>
    </w:p>
    <w:p w:rsidR="00721830" w:rsidRPr="00EC37DE" w:rsidRDefault="00721830" w:rsidP="00860257">
      <w:pPr>
        <w:pStyle w:val="Style8"/>
        <w:spacing w:line="240" w:lineRule="auto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8C0781">
        <w:t>108</w:t>
      </w:r>
      <w:r w:rsidR="00AA1850">
        <w:t xml:space="preserve"> </w:t>
      </w:r>
      <w:r w:rsidRPr="00E91371">
        <w:t>часов</w:t>
      </w:r>
      <w:r w:rsidR="00786A6A">
        <w:t>.</w:t>
      </w:r>
    </w:p>
    <w:p w:rsidR="00721830" w:rsidRDefault="00721830" w:rsidP="004066A9">
      <w:pPr>
        <w:pStyle w:val="a4"/>
        <w:spacing w:before="0" w:beforeAutospacing="0" w:after="0" w:afterAutospacing="0"/>
      </w:pPr>
      <w:r w:rsidRPr="00EC37DE">
        <w:rPr>
          <w:b/>
        </w:rPr>
        <w:t>Форма обучения</w:t>
      </w:r>
      <w:r w:rsidRPr="00EC37DE">
        <w:t xml:space="preserve">: </w:t>
      </w:r>
      <w:proofErr w:type="spellStart"/>
      <w:r w:rsidRPr="00EC37DE">
        <w:t>очно-заочная</w:t>
      </w:r>
      <w:proofErr w:type="spellEnd"/>
      <w:r w:rsidRPr="00EC37DE">
        <w:t>, с применением дистанционных</w:t>
      </w:r>
      <w:r w:rsidR="00786A6A">
        <w:t xml:space="preserve"> образовательных</w:t>
      </w:r>
      <w:r w:rsidRPr="00EC37DE">
        <w:t xml:space="preserve"> технологий.</w:t>
      </w: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213"/>
        <w:gridCol w:w="851"/>
        <w:gridCol w:w="1134"/>
        <w:gridCol w:w="1437"/>
        <w:gridCol w:w="1363"/>
      </w:tblGrid>
      <w:tr w:rsidR="00721830" w:rsidRPr="00A667D5" w:rsidTr="004066A9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1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1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71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4066A9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37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36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5E9" w:rsidRPr="00A667D5" w:rsidTr="004066A9">
        <w:tc>
          <w:tcPr>
            <w:tcW w:w="573" w:type="dxa"/>
          </w:tcPr>
          <w:p w:rsidR="005055E9" w:rsidRPr="00B67286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5055E9" w:rsidRPr="00D94B11" w:rsidRDefault="00D94B11" w:rsidP="00D94B1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Психология как специальность и учебный предмет в высшей школе</w:t>
            </w:r>
          </w:p>
        </w:tc>
        <w:tc>
          <w:tcPr>
            <w:tcW w:w="851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</w:tcPr>
          <w:p w:rsidR="005055E9" w:rsidRPr="00B67286" w:rsidRDefault="00D94B11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5055E9" w:rsidRPr="00A667D5" w:rsidTr="004066A9">
        <w:tc>
          <w:tcPr>
            <w:tcW w:w="573" w:type="dxa"/>
          </w:tcPr>
          <w:p w:rsidR="005055E9" w:rsidRPr="003B38F2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B38F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3" w:type="dxa"/>
          </w:tcPr>
          <w:p w:rsidR="005055E9" w:rsidRPr="00D94B11" w:rsidRDefault="00D94B11" w:rsidP="00D94B1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Процесс обучения, содержание и формы преподавания психологических дисциплин в системе высшего образования</w:t>
            </w:r>
          </w:p>
        </w:tc>
        <w:tc>
          <w:tcPr>
            <w:tcW w:w="851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</w:tcPr>
          <w:p w:rsidR="005055E9" w:rsidRPr="00B67286" w:rsidRDefault="00D94B11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5055E9" w:rsidRPr="00A667D5" w:rsidTr="004066A9">
        <w:trPr>
          <w:trHeight w:val="373"/>
        </w:trPr>
        <w:tc>
          <w:tcPr>
            <w:tcW w:w="573" w:type="dxa"/>
          </w:tcPr>
          <w:p w:rsidR="005055E9" w:rsidRPr="0089704B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9704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</w:tcPr>
          <w:p w:rsidR="005055E9" w:rsidRPr="00D94B11" w:rsidRDefault="00D94B11" w:rsidP="00D94B11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Методы подготовки и проведения учебных занятий различного типа</w:t>
            </w:r>
          </w:p>
        </w:tc>
        <w:tc>
          <w:tcPr>
            <w:tcW w:w="851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</w:tcPr>
          <w:p w:rsidR="005055E9" w:rsidRPr="00B67286" w:rsidRDefault="00D94B11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5055E9" w:rsidRPr="00A667D5" w:rsidTr="004066A9">
        <w:tc>
          <w:tcPr>
            <w:tcW w:w="573" w:type="dxa"/>
          </w:tcPr>
          <w:p w:rsidR="005055E9" w:rsidRPr="00B67286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3" w:type="dxa"/>
          </w:tcPr>
          <w:p w:rsidR="004066A9" w:rsidRPr="00D94B11" w:rsidRDefault="00D94B11" w:rsidP="004066A9">
            <w:pPr>
              <w:tabs>
                <w:tab w:val="left" w:pos="365"/>
              </w:tabs>
              <w:spacing w:line="240" w:lineRule="auto"/>
              <w:ind w:right="-107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Методические особенности проведения занятий по психологии. А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>тивные методы обучения</w:t>
            </w:r>
          </w:p>
        </w:tc>
        <w:tc>
          <w:tcPr>
            <w:tcW w:w="851" w:type="dxa"/>
          </w:tcPr>
          <w:p w:rsidR="004066A9" w:rsidRDefault="004066A9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55E9" w:rsidRPr="00A667D5" w:rsidRDefault="005055E9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</w:tcPr>
          <w:p w:rsidR="005055E9" w:rsidRPr="00B67286" w:rsidRDefault="00D94B11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5055E9" w:rsidRPr="00A667D5" w:rsidTr="004066A9">
        <w:trPr>
          <w:trHeight w:val="349"/>
        </w:trPr>
        <w:tc>
          <w:tcPr>
            <w:tcW w:w="573" w:type="dxa"/>
          </w:tcPr>
          <w:p w:rsidR="005055E9" w:rsidRPr="00B67286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3" w:type="dxa"/>
          </w:tcPr>
          <w:p w:rsidR="005055E9" w:rsidRPr="00D94B11" w:rsidRDefault="00D94B11" w:rsidP="005055E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Содержание образования. Формы учебных занятий и методика их пр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>ведения</w:t>
            </w:r>
          </w:p>
        </w:tc>
        <w:tc>
          <w:tcPr>
            <w:tcW w:w="851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5055E9" w:rsidRPr="00A667D5" w:rsidRDefault="005055E9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</w:tcPr>
          <w:p w:rsidR="005055E9" w:rsidRPr="00A667D5" w:rsidRDefault="005055E9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</w:tcPr>
          <w:p w:rsidR="005055E9" w:rsidRPr="00B67286" w:rsidRDefault="00D94B11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5055E9" w:rsidRPr="00A667D5" w:rsidTr="004066A9">
        <w:trPr>
          <w:trHeight w:val="270"/>
        </w:trPr>
        <w:tc>
          <w:tcPr>
            <w:tcW w:w="573" w:type="dxa"/>
          </w:tcPr>
          <w:p w:rsidR="005055E9" w:rsidRPr="00B67286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3" w:type="dxa"/>
          </w:tcPr>
          <w:p w:rsidR="00D94B11" w:rsidRPr="00D94B11" w:rsidRDefault="00D94B11" w:rsidP="00D94B11">
            <w:pPr>
              <w:pStyle w:val="2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94B11">
              <w:rPr>
                <w:rFonts w:asciiTheme="majorBidi" w:hAnsiTheme="majorBidi" w:cstheme="majorBidi"/>
                <w:sz w:val="24"/>
                <w:szCs w:val="24"/>
              </w:rPr>
              <w:t>Контроль и коррекция учебной деятельности. Управление самостоятельной работой ст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Pr="00D94B11">
              <w:rPr>
                <w:rFonts w:asciiTheme="majorBidi" w:hAnsiTheme="majorBidi" w:cstheme="majorBidi"/>
                <w:sz w:val="24"/>
                <w:szCs w:val="24"/>
              </w:rPr>
              <w:t xml:space="preserve">дентов  </w:t>
            </w:r>
          </w:p>
          <w:p w:rsidR="005055E9" w:rsidRPr="00D94B11" w:rsidRDefault="005055E9" w:rsidP="005055E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dxa"/>
          </w:tcPr>
          <w:p w:rsidR="005055E9" w:rsidRPr="00A667D5" w:rsidRDefault="005055E9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</w:tcPr>
          <w:p w:rsidR="005055E9" w:rsidRPr="002E6073" w:rsidRDefault="00D94B11" w:rsidP="00E7319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721830" w:rsidRPr="00A667D5" w:rsidTr="004066A9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721830" w:rsidRPr="00A667D5" w:rsidRDefault="002E607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21830" w:rsidRPr="00A667D5" w:rsidRDefault="002E607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овый контроль</w:t>
            </w:r>
          </w:p>
        </w:tc>
      </w:tr>
      <w:tr w:rsidR="00721830" w:rsidRPr="00A667D5" w:rsidTr="004066A9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721830" w:rsidRPr="00A667D5" w:rsidRDefault="002E607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721830" w:rsidRPr="00A667D5" w:rsidRDefault="002E6073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7" w:type="dxa"/>
          </w:tcPr>
          <w:p w:rsidR="00721830" w:rsidRPr="00A667D5" w:rsidRDefault="002E6073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7732"/>
    <w:multiLevelType w:val="hybridMultilevel"/>
    <w:tmpl w:val="26B416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CFB36EC"/>
    <w:multiLevelType w:val="multilevel"/>
    <w:tmpl w:val="6BF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71EC2"/>
    <w:rsid w:val="000D690A"/>
    <w:rsid w:val="001011C7"/>
    <w:rsid w:val="001217FD"/>
    <w:rsid w:val="00137B1A"/>
    <w:rsid w:val="00146BBF"/>
    <w:rsid w:val="00163F37"/>
    <w:rsid w:val="00184CD4"/>
    <w:rsid w:val="001B30E9"/>
    <w:rsid w:val="001C4A8F"/>
    <w:rsid w:val="00203D82"/>
    <w:rsid w:val="00210926"/>
    <w:rsid w:val="00271F3A"/>
    <w:rsid w:val="002A4385"/>
    <w:rsid w:val="002E5060"/>
    <w:rsid w:val="002E6073"/>
    <w:rsid w:val="00326F62"/>
    <w:rsid w:val="003A1D18"/>
    <w:rsid w:val="003B38F2"/>
    <w:rsid w:val="003F7C95"/>
    <w:rsid w:val="004066A9"/>
    <w:rsid w:val="0041323D"/>
    <w:rsid w:val="00426A32"/>
    <w:rsid w:val="004D5962"/>
    <w:rsid w:val="005055E9"/>
    <w:rsid w:val="00552092"/>
    <w:rsid w:val="005925CF"/>
    <w:rsid w:val="005A5AB6"/>
    <w:rsid w:val="005B1869"/>
    <w:rsid w:val="00615C53"/>
    <w:rsid w:val="006B0062"/>
    <w:rsid w:val="006B03B7"/>
    <w:rsid w:val="006C0A05"/>
    <w:rsid w:val="006D1490"/>
    <w:rsid w:val="00712CE1"/>
    <w:rsid w:val="00721830"/>
    <w:rsid w:val="00770985"/>
    <w:rsid w:val="0077261B"/>
    <w:rsid w:val="0078265B"/>
    <w:rsid w:val="00785C76"/>
    <w:rsid w:val="00786A6A"/>
    <w:rsid w:val="007A35FA"/>
    <w:rsid w:val="007B6E8C"/>
    <w:rsid w:val="007C1EE0"/>
    <w:rsid w:val="00843ACF"/>
    <w:rsid w:val="00860257"/>
    <w:rsid w:val="0089704B"/>
    <w:rsid w:val="008C0781"/>
    <w:rsid w:val="00903F1B"/>
    <w:rsid w:val="00912FEA"/>
    <w:rsid w:val="00962EC5"/>
    <w:rsid w:val="009F2690"/>
    <w:rsid w:val="00A667D5"/>
    <w:rsid w:val="00AA1850"/>
    <w:rsid w:val="00AA225C"/>
    <w:rsid w:val="00AF3E04"/>
    <w:rsid w:val="00B16DD7"/>
    <w:rsid w:val="00B67286"/>
    <w:rsid w:val="00BA1F2F"/>
    <w:rsid w:val="00BE40CE"/>
    <w:rsid w:val="00CA16B7"/>
    <w:rsid w:val="00CA7D71"/>
    <w:rsid w:val="00CB3B6D"/>
    <w:rsid w:val="00D400F4"/>
    <w:rsid w:val="00D50F9D"/>
    <w:rsid w:val="00D94B11"/>
    <w:rsid w:val="00E1637D"/>
    <w:rsid w:val="00E40E41"/>
    <w:rsid w:val="00E73192"/>
    <w:rsid w:val="00E91371"/>
    <w:rsid w:val="00EA2EB8"/>
    <w:rsid w:val="00EC37DE"/>
    <w:rsid w:val="00ED76EC"/>
    <w:rsid w:val="00EF6A5A"/>
    <w:rsid w:val="00F311CA"/>
    <w:rsid w:val="00F66C2D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B6E8C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6E8C"/>
    <w:rPr>
      <w:rFonts w:ascii="Calibri" w:eastAsia="Times New Roman" w:hAnsi="Calibri" w:cs="Arial"/>
      <w:b/>
      <w:bCs/>
      <w:sz w:val="28"/>
      <w:szCs w:val="28"/>
      <w:lang w:eastAsia="en-US"/>
    </w:rPr>
  </w:style>
  <w:style w:type="paragraph" w:styleId="2">
    <w:name w:val="Body Text 2"/>
    <w:basedOn w:val="a"/>
    <w:link w:val="20"/>
    <w:rsid w:val="00D94B11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4B1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660-06C1-411D-A54B-E274D54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40</cp:revision>
  <dcterms:created xsi:type="dcterms:W3CDTF">2016-06-09T07:22:00Z</dcterms:created>
  <dcterms:modified xsi:type="dcterms:W3CDTF">2020-12-15T08:44:00Z</dcterms:modified>
</cp:coreProperties>
</file>